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601166ED" w:rsidR="00A876A6" w:rsidRPr="00CC462F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4069D2">
        <w:rPr>
          <w:rFonts w:ascii="Times New Roman" w:hAnsi="Times New Roman"/>
          <w:sz w:val="24"/>
        </w:rPr>
        <w:t xml:space="preserve">29 декабря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4069D2">
        <w:rPr>
          <w:rFonts w:ascii="Times New Roman" w:hAnsi="Times New Roman"/>
          <w:sz w:val="24"/>
        </w:rPr>
        <w:t>535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08055D8A" w:rsidR="005725BC" w:rsidRPr="00BA0A58" w:rsidRDefault="00AA4A19" w:rsidP="00382312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8305DF" w:rsidRPr="008305DF">
        <w:rPr>
          <w:rFonts w:ascii="Times New Roman" w:hAnsi="Times New Roman"/>
          <w:sz w:val="24"/>
        </w:rPr>
        <w:t>25</w:t>
      </w:r>
      <w:r w:rsidR="00DC16AF" w:rsidRPr="00197AF1">
        <w:rPr>
          <w:rFonts w:ascii="Times New Roman" w:hAnsi="Times New Roman"/>
          <w:sz w:val="24"/>
        </w:rPr>
        <w:t xml:space="preserve"> </w:t>
      </w:r>
      <w:r w:rsidR="008305DF">
        <w:rPr>
          <w:rFonts w:ascii="Times New Roman" w:hAnsi="Times New Roman"/>
          <w:sz w:val="24"/>
        </w:rPr>
        <w:t>ноябр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197AF1">
        <w:rPr>
          <w:rFonts w:ascii="Times New Roman" w:hAnsi="Times New Roman"/>
          <w:sz w:val="24"/>
        </w:rPr>
        <w:t>1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Pr="0001167E">
        <w:rPr>
          <w:rFonts w:ascii="Times New Roman" w:hAnsi="Times New Roman"/>
          <w:sz w:val="24"/>
        </w:rPr>
        <w:t xml:space="preserve">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AB3213" w:rsidRPr="00D63090">
        <w:rPr>
          <w:rFonts w:ascii="Times New Roman" w:hAnsi="Times New Roman"/>
          <w:sz w:val="24"/>
        </w:rPr>
        <w:t>2</w:t>
      </w:r>
      <w:r w:rsidR="00EB7AA7" w:rsidRPr="00D63090">
        <w:rPr>
          <w:rFonts w:ascii="Times New Roman" w:hAnsi="Times New Roman"/>
          <w:sz w:val="24"/>
        </w:rPr>
        <w:t>14</w:t>
      </w:r>
      <w:r w:rsidR="00EE6888" w:rsidRPr="00D63090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197AF1" w:rsidRPr="00197AF1">
        <w:rPr>
          <w:rFonts w:ascii="Times New Roman" w:hAnsi="Times New Roman"/>
          <w:sz w:val="24"/>
        </w:rPr>
        <w:t>О внесении изменений и дополнени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в решение Совета муниципального района «Княжпогостский» от 22</w:t>
      </w:r>
      <w:r w:rsidR="00E84ACF">
        <w:rPr>
          <w:rFonts w:ascii="Times New Roman" w:hAnsi="Times New Roman"/>
          <w:sz w:val="24"/>
        </w:rPr>
        <w:t xml:space="preserve"> декабря </w:t>
      </w:r>
      <w:r w:rsidR="00197AF1" w:rsidRPr="00197AF1">
        <w:rPr>
          <w:rFonts w:ascii="Times New Roman" w:hAnsi="Times New Roman"/>
          <w:sz w:val="24"/>
        </w:rPr>
        <w:t xml:space="preserve">2020 </w:t>
      </w:r>
      <w:r w:rsidR="00E84ACF">
        <w:rPr>
          <w:rFonts w:ascii="Times New Roman" w:hAnsi="Times New Roman"/>
          <w:sz w:val="24"/>
        </w:rPr>
        <w:t xml:space="preserve">г. </w:t>
      </w:r>
      <w:r w:rsidR="00197AF1" w:rsidRPr="00197AF1">
        <w:rPr>
          <w:rFonts w:ascii="Times New Roman" w:hAnsi="Times New Roman"/>
          <w:sz w:val="24"/>
        </w:rPr>
        <w:t>№ 147 «О бюджете муниципального района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«Княжпогостский» на 2021 год и плановый</w:t>
      </w:r>
      <w:r w:rsidR="00197AF1">
        <w:rPr>
          <w:rFonts w:ascii="Times New Roman" w:hAnsi="Times New Roman"/>
          <w:sz w:val="24"/>
        </w:rPr>
        <w:t xml:space="preserve"> </w:t>
      </w:r>
      <w:r w:rsidR="00197AF1" w:rsidRPr="00197AF1">
        <w:rPr>
          <w:rFonts w:ascii="Times New Roman" w:hAnsi="Times New Roman"/>
          <w:sz w:val="24"/>
        </w:rPr>
        <w:t>период 2022-2023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5F7C4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5F7C4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B409FC" w:rsidRPr="005F7C4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4F1BEB93" w:rsidR="00B409FC" w:rsidRPr="00AC3CE5" w:rsidRDefault="007B39C0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8</w:t>
            </w:r>
            <w:r w:rsidR="00AB3213" w:rsidRPr="00AC3CE5">
              <w:rPr>
                <w:rFonts w:ascii="Times New Roman" w:hAnsi="Times New Roman"/>
                <w:bCs/>
                <w:sz w:val="24"/>
              </w:rPr>
              <w:t> 015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5BD97EE5" w:rsidR="00B409FC" w:rsidRPr="00AC3CE5" w:rsidRDefault="000431A0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14 039,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324E6270" w:rsidR="00B409FC" w:rsidRPr="00AC3CE5" w:rsidRDefault="000431A0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28 898,762</w:t>
            </w:r>
          </w:p>
        </w:tc>
      </w:tr>
      <w:tr w:rsidR="00B409FC" w:rsidRPr="005F7C4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7 083,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6 619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sz w:val="24"/>
              </w:rPr>
              <w:t>2 074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sz w:val="24"/>
              </w:rPr>
              <w:t>15 777,323</w:t>
            </w:r>
          </w:p>
        </w:tc>
      </w:tr>
      <w:tr w:rsidR="00B409FC" w:rsidRPr="005F7C4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7 083,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6 619,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sz w:val="24"/>
              </w:rPr>
              <w:t>1 924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sz w:val="24"/>
              </w:rPr>
              <w:t>15 627,323</w:t>
            </w:r>
          </w:p>
        </w:tc>
      </w:tr>
      <w:tr w:rsidR="00B409FC" w:rsidRPr="005F7C4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B409FC" w:rsidRPr="005F7C4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B409FC" w:rsidRPr="005F7C43" w:rsidRDefault="00B409FC" w:rsidP="00DF4E18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77777777" w:rsidR="00B409FC" w:rsidRPr="00AC3CE5" w:rsidRDefault="00B409FC" w:rsidP="00DF4E18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AC3CE5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B90944C" w14:textId="77777777" w:rsidR="008B2969" w:rsidRPr="00BA0A58" w:rsidRDefault="00595D38" w:rsidP="00D94347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31E92B98" w14:textId="77777777" w:rsidR="00B25F70" w:rsidRPr="007B1749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14:paraId="1240253D" w14:textId="410B91B7" w:rsidR="009B6DB0" w:rsidRPr="00BA0A58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>2. С</w:t>
      </w:r>
      <w:r w:rsidRPr="00BA0A58">
        <w:rPr>
          <w:rFonts w:ascii="Times New Roman" w:hAnsi="Times New Roman"/>
          <w:sz w:val="24"/>
        </w:rPr>
        <w:t xml:space="preserve">троку </w:t>
      </w:r>
      <w:r w:rsidR="007B39C0">
        <w:rPr>
          <w:rFonts w:ascii="Times New Roman" w:hAnsi="Times New Roman"/>
          <w:sz w:val="24"/>
        </w:rPr>
        <w:t>8</w:t>
      </w:r>
      <w:r w:rsidRPr="00BA0A58">
        <w:rPr>
          <w:rFonts w:ascii="Times New Roman" w:hAnsi="Times New Roman"/>
          <w:sz w:val="24"/>
        </w:rPr>
        <w:t xml:space="preserve"> Главы </w:t>
      </w:r>
      <w:r w:rsidR="00B64507">
        <w:rPr>
          <w:rFonts w:ascii="Times New Roman" w:hAnsi="Times New Roman"/>
          <w:sz w:val="24"/>
        </w:rPr>
        <w:t>«</w:t>
      </w:r>
      <w:r w:rsidRPr="00B64507">
        <w:rPr>
          <w:rFonts w:ascii="Times New Roman" w:hAnsi="Times New Roman"/>
          <w:sz w:val="24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BA0A58">
        <w:rPr>
          <w:rFonts w:ascii="Times New Roman" w:hAnsi="Times New Roman"/>
          <w:sz w:val="24"/>
        </w:rPr>
        <w:t xml:space="preserve"> редакции:</w:t>
      </w:r>
    </w:p>
    <w:p w14:paraId="41E151DA" w14:textId="1CF0202E" w:rsidR="009B6DB0" w:rsidRDefault="009B6DB0" w:rsidP="009B6DB0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559"/>
        <w:gridCol w:w="1588"/>
        <w:gridCol w:w="1276"/>
        <w:gridCol w:w="1701"/>
        <w:gridCol w:w="1701"/>
      </w:tblGrid>
      <w:tr w:rsidR="007B39C0" w:rsidRPr="005F7C43" w14:paraId="1D9E1756" w14:textId="77777777" w:rsidTr="00FB02B3">
        <w:trPr>
          <w:jc w:val="center"/>
        </w:trPr>
        <w:tc>
          <w:tcPr>
            <w:tcW w:w="1951" w:type="dxa"/>
            <w:vMerge w:val="restart"/>
          </w:tcPr>
          <w:p w14:paraId="2DEB076B" w14:textId="1764A5F3" w:rsidR="007B39C0" w:rsidRPr="005F7C43" w:rsidRDefault="00FB02B3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7B39C0" w:rsidRPr="005F7C43">
              <w:rPr>
                <w:rFonts w:ascii="Times New Roman" w:hAnsi="Times New Roman"/>
                <w:color w:val="000000"/>
                <w:sz w:val="24"/>
              </w:rPr>
              <w:t xml:space="preserve">бъемы финансирования </w:t>
            </w:r>
          </w:p>
          <w:p w14:paraId="2C8865EB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1</w:t>
            </w:r>
          </w:p>
        </w:tc>
        <w:tc>
          <w:tcPr>
            <w:tcW w:w="709" w:type="dxa"/>
          </w:tcPr>
          <w:p w14:paraId="07BABE3E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559" w:type="dxa"/>
          </w:tcPr>
          <w:p w14:paraId="22210A25" w14:textId="77777777" w:rsidR="007B39C0" w:rsidRPr="005F7C43" w:rsidRDefault="007B39C0" w:rsidP="00DF4E18">
            <w:pPr>
              <w:ind w:left="-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8" w:type="dxa"/>
          </w:tcPr>
          <w:p w14:paraId="688EFB11" w14:textId="77777777" w:rsidR="007B39C0" w:rsidRPr="005F7C43" w:rsidRDefault="007B39C0" w:rsidP="00DF4E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76" w:type="dxa"/>
          </w:tcPr>
          <w:p w14:paraId="50429BE8" w14:textId="77777777" w:rsidR="007B39C0" w:rsidRPr="005F7C43" w:rsidRDefault="007B39C0" w:rsidP="00DF4E1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</w:tcPr>
          <w:p w14:paraId="2664003B" w14:textId="77777777" w:rsidR="007B39C0" w:rsidRPr="005F7C43" w:rsidRDefault="007B39C0" w:rsidP="00DF4E18">
            <w:pPr>
              <w:ind w:right="-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</w:tcPr>
          <w:p w14:paraId="65698EF4" w14:textId="77777777" w:rsidR="007B39C0" w:rsidRPr="005F7C43" w:rsidRDefault="007B39C0" w:rsidP="00DF4E18">
            <w:pPr>
              <w:ind w:left="-135" w:right="-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7B39C0" w:rsidRPr="005F7C43" w14:paraId="7541A21D" w14:textId="77777777" w:rsidTr="00FB02B3">
        <w:trPr>
          <w:jc w:val="center"/>
        </w:trPr>
        <w:tc>
          <w:tcPr>
            <w:tcW w:w="1951" w:type="dxa"/>
            <w:vMerge/>
          </w:tcPr>
          <w:p w14:paraId="54F1F8E9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1E6E51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559" w:type="dxa"/>
          </w:tcPr>
          <w:p w14:paraId="71EFE3D8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6 843,398</w:t>
            </w:r>
          </w:p>
        </w:tc>
        <w:tc>
          <w:tcPr>
            <w:tcW w:w="1588" w:type="dxa"/>
          </w:tcPr>
          <w:p w14:paraId="1B04C7A9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5 518,056</w:t>
            </w:r>
          </w:p>
        </w:tc>
        <w:tc>
          <w:tcPr>
            <w:tcW w:w="1276" w:type="dxa"/>
          </w:tcPr>
          <w:p w14:paraId="216C7158" w14:textId="369AB1E3" w:rsidR="007B39C0" w:rsidRPr="008D487D" w:rsidRDefault="008702A4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51</w:t>
            </w:r>
            <w:r w:rsidR="00AC3CE5" w:rsidRPr="008D487D">
              <w:rPr>
                <w:rFonts w:ascii="Times New Roman" w:hAnsi="Times New Roman"/>
                <w:sz w:val="24"/>
              </w:rPr>
              <w:t>8</w:t>
            </w:r>
            <w:r w:rsidRPr="008D487D">
              <w:rPr>
                <w:rFonts w:ascii="Times New Roman" w:hAnsi="Times New Roman"/>
                <w:sz w:val="24"/>
              </w:rPr>
              <w:t>,</w:t>
            </w:r>
            <w:r w:rsidR="00AC3CE5" w:rsidRPr="008D487D">
              <w:rPr>
                <w:rFonts w:ascii="Times New Roman" w:hAnsi="Times New Roman"/>
                <w:sz w:val="24"/>
              </w:rPr>
              <w:t>486</w:t>
            </w:r>
          </w:p>
        </w:tc>
        <w:tc>
          <w:tcPr>
            <w:tcW w:w="1701" w:type="dxa"/>
          </w:tcPr>
          <w:p w14:paraId="5844F35E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6839320A" w14:textId="66AABE08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1</w:t>
            </w:r>
            <w:r w:rsidR="00B678D7" w:rsidRPr="008D487D">
              <w:rPr>
                <w:rFonts w:ascii="Times New Roman" w:hAnsi="Times New Roman"/>
                <w:sz w:val="24"/>
              </w:rPr>
              <w:t>2</w:t>
            </w:r>
            <w:r w:rsidR="008702A4" w:rsidRPr="008D487D">
              <w:rPr>
                <w:rFonts w:ascii="Times New Roman" w:hAnsi="Times New Roman"/>
                <w:sz w:val="24"/>
              </w:rPr>
              <w:t> 87</w:t>
            </w:r>
            <w:r w:rsidR="00AC3CE5" w:rsidRPr="008D487D">
              <w:rPr>
                <w:rFonts w:ascii="Times New Roman" w:hAnsi="Times New Roman"/>
                <w:sz w:val="24"/>
              </w:rPr>
              <w:t>9</w:t>
            </w:r>
            <w:r w:rsidR="008702A4" w:rsidRPr="008D487D">
              <w:rPr>
                <w:rFonts w:ascii="Times New Roman" w:hAnsi="Times New Roman"/>
                <w:sz w:val="24"/>
              </w:rPr>
              <w:t>,</w:t>
            </w:r>
            <w:r w:rsidR="00AC3CE5" w:rsidRPr="008D487D">
              <w:rPr>
                <w:rFonts w:ascii="Times New Roman" w:hAnsi="Times New Roman"/>
                <w:sz w:val="24"/>
              </w:rPr>
              <w:t>940</w:t>
            </w:r>
          </w:p>
        </w:tc>
      </w:tr>
      <w:tr w:rsidR="007B39C0" w:rsidRPr="005F7C43" w14:paraId="7F23B1E4" w14:textId="77777777" w:rsidTr="00FB02B3">
        <w:trPr>
          <w:jc w:val="center"/>
        </w:trPr>
        <w:tc>
          <w:tcPr>
            <w:tcW w:w="1951" w:type="dxa"/>
            <w:vMerge/>
          </w:tcPr>
          <w:p w14:paraId="71F535BB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71B493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559" w:type="dxa"/>
          </w:tcPr>
          <w:p w14:paraId="1CD557D8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7 083,468</w:t>
            </w:r>
          </w:p>
        </w:tc>
        <w:tc>
          <w:tcPr>
            <w:tcW w:w="1588" w:type="dxa"/>
          </w:tcPr>
          <w:p w14:paraId="3F97B32A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5 277,986</w:t>
            </w:r>
          </w:p>
        </w:tc>
        <w:tc>
          <w:tcPr>
            <w:tcW w:w="1276" w:type="dxa"/>
          </w:tcPr>
          <w:p w14:paraId="39C126DA" w14:textId="40C80D03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150</w:t>
            </w:r>
            <w:r w:rsidR="008D487D" w:rsidRPr="008D487D">
              <w:rPr>
                <w:rFonts w:ascii="Times New Roman" w:hAnsi="Times New Roman"/>
                <w:sz w:val="24"/>
              </w:rPr>
              <w:t>,</w:t>
            </w:r>
            <w:r w:rsidRPr="008D487D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701" w:type="dxa"/>
          </w:tcPr>
          <w:p w14:paraId="41FC55CF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0874AD29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12 511,454</w:t>
            </w:r>
          </w:p>
        </w:tc>
      </w:tr>
      <w:tr w:rsidR="007B39C0" w:rsidRPr="005F7C43" w14:paraId="551D91DA" w14:textId="77777777" w:rsidTr="00FB02B3">
        <w:trPr>
          <w:jc w:val="center"/>
        </w:trPr>
        <w:tc>
          <w:tcPr>
            <w:tcW w:w="1951" w:type="dxa"/>
            <w:vMerge/>
          </w:tcPr>
          <w:p w14:paraId="176C7A48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379BD8C6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559" w:type="dxa"/>
          </w:tcPr>
          <w:p w14:paraId="70D7FBBE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7 083,468</w:t>
            </w:r>
          </w:p>
        </w:tc>
        <w:tc>
          <w:tcPr>
            <w:tcW w:w="1588" w:type="dxa"/>
          </w:tcPr>
          <w:p w14:paraId="28E1A3BB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5 277,986</w:t>
            </w:r>
          </w:p>
        </w:tc>
        <w:tc>
          <w:tcPr>
            <w:tcW w:w="1276" w:type="dxa"/>
          </w:tcPr>
          <w:p w14:paraId="73531293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1" w:type="dxa"/>
          </w:tcPr>
          <w:p w14:paraId="54FC82D8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7634729B" w14:textId="77777777" w:rsidR="007B39C0" w:rsidRPr="008D487D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8D487D">
              <w:rPr>
                <w:rFonts w:ascii="Times New Roman" w:hAnsi="Times New Roman"/>
                <w:sz w:val="24"/>
              </w:rPr>
              <w:t>12 361,454</w:t>
            </w:r>
          </w:p>
        </w:tc>
      </w:tr>
      <w:tr w:rsidR="007B39C0" w:rsidRPr="005F7C43" w14:paraId="6ACC98FF" w14:textId="77777777" w:rsidTr="00FB02B3">
        <w:trPr>
          <w:jc w:val="center"/>
        </w:trPr>
        <w:tc>
          <w:tcPr>
            <w:tcW w:w="1951" w:type="dxa"/>
            <w:vMerge/>
          </w:tcPr>
          <w:p w14:paraId="6A71479D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16D52FB3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559" w:type="dxa"/>
          </w:tcPr>
          <w:p w14:paraId="0B939B74" w14:textId="77777777" w:rsidR="007B39C0" w:rsidRPr="00647CAA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647CAA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8" w:type="dxa"/>
          </w:tcPr>
          <w:p w14:paraId="38BF782C" w14:textId="77777777" w:rsidR="007B39C0" w:rsidRPr="00647CAA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647CAA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</w:tcPr>
          <w:p w14:paraId="24721151" w14:textId="77777777" w:rsidR="007B39C0" w:rsidRPr="00647CAA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647CAA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470F2864" w14:textId="77777777" w:rsidR="007B39C0" w:rsidRPr="00647CAA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647CAA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2B8D679C" w14:textId="77777777" w:rsidR="007B39C0" w:rsidRPr="00647CAA" w:rsidRDefault="007B39C0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647CAA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7B39C0" w:rsidRPr="005F7C43" w14:paraId="426B3BE1" w14:textId="77777777" w:rsidTr="00FB02B3">
        <w:trPr>
          <w:jc w:val="center"/>
        </w:trPr>
        <w:tc>
          <w:tcPr>
            <w:tcW w:w="1951" w:type="dxa"/>
            <w:vMerge/>
          </w:tcPr>
          <w:p w14:paraId="461659DC" w14:textId="77777777" w:rsidR="007B39C0" w:rsidRPr="005F7C43" w:rsidRDefault="007B39C0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</w:tcPr>
          <w:p w14:paraId="62822410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559" w:type="dxa"/>
          </w:tcPr>
          <w:p w14:paraId="35AE5D2B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8" w:type="dxa"/>
          </w:tcPr>
          <w:p w14:paraId="7D390EE9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76" w:type="dxa"/>
          </w:tcPr>
          <w:p w14:paraId="10FE0E1D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7D701F9C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701" w:type="dxa"/>
          </w:tcPr>
          <w:p w14:paraId="5179A2E6" w14:textId="77777777" w:rsidR="007B39C0" w:rsidRPr="005F7C43" w:rsidRDefault="007B39C0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p w14:paraId="3B1BD2BE" w14:textId="77777777" w:rsidR="00B64507" w:rsidRDefault="00B64507" w:rsidP="00B64507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58C9304D" w14:textId="3E6B2C6C" w:rsidR="00D25F85" w:rsidRDefault="00D25F85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373E86">
        <w:rPr>
          <w:rFonts w:ascii="Times New Roman" w:hAnsi="Times New Roman"/>
          <w:bCs/>
          <w:sz w:val="24"/>
        </w:rPr>
        <w:t>3</w:t>
      </w:r>
      <w:r w:rsidR="00D4130C">
        <w:rPr>
          <w:rFonts w:ascii="Times New Roman" w:hAnsi="Times New Roman"/>
          <w:bCs/>
          <w:sz w:val="24"/>
        </w:rPr>
        <w:t>.</w:t>
      </w:r>
      <w:r w:rsidRPr="00D25F85">
        <w:rPr>
          <w:rFonts w:ascii="Times New Roman" w:hAnsi="Times New Roman"/>
          <w:sz w:val="24"/>
        </w:rPr>
        <w:t xml:space="preserve"> </w:t>
      </w:r>
      <w:bookmarkStart w:id="0" w:name="_Hlk83736770"/>
      <w:bookmarkStart w:id="1" w:name="_Hlk83736795"/>
      <w:r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373E86" w:rsidRPr="005F7C43" w14:paraId="105C2508" w14:textId="77777777" w:rsidTr="00373E86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1D50EE97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4DDC98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0B8851FA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7BD9DD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373E86" w:rsidRPr="005F7C43" w14:paraId="064E348A" w14:textId="77777777" w:rsidTr="00373E86">
        <w:trPr>
          <w:jc w:val="center"/>
        </w:trPr>
        <w:tc>
          <w:tcPr>
            <w:tcW w:w="1926" w:type="dxa"/>
            <w:vMerge/>
          </w:tcPr>
          <w:p w14:paraId="3A057009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F65935F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6D39BD8" w14:textId="5039B65E" w:rsidR="00373E86" w:rsidRPr="00AD67C4" w:rsidRDefault="00045FCD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sz w:val="24"/>
              </w:rPr>
              <w:t>9 271,552</w:t>
            </w:r>
          </w:p>
        </w:tc>
        <w:tc>
          <w:tcPr>
            <w:tcW w:w="1584" w:type="dxa"/>
          </w:tcPr>
          <w:p w14:paraId="2F0EA2E2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F8B83DA" w14:textId="7A320FA9" w:rsidR="00373E86" w:rsidRPr="00AD67C4" w:rsidRDefault="00045FCD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sz w:val="24"/>
              </w:rPr>
              <w:t>9 271,552</w:t>
            </w:r>
          </w:p>
        </w:tc>
      </w:tr>
      <w:tr w:rsidR="00373E86" w:rsidRPr="005F7C43" w14:paraId="37BD3D6E" w14:textId="77777777" w:rsidTr="00373E86">
        <w:trPr>
          <w:jc w:val="center"/>
        </w:trPr>
        <w:tc>
          <w:tcPr>
            <w:tcW w:w="1926" w:type="dxa"/>
            <w:vMerge/>
          </w:tcPr>
          <w:p w14:paraId="01424CA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0873F62D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3B7C7F4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sz w:val="24"/>
              </w:rPr>
              <w:t>1 269,696</w:t>
            </w:r>
          </w:p>
        </w:tc>
        <w:tc>
          <w:tcPr>
            <w:tcW w:w="1584" w:type="dxa"/>
          </w:tcPr>
          <w:p w14:paraId="1C7ED0E8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48211206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sz w:val="24"/>
              </w:rPr>
              <w:t>1 269,696</w:t>
            </w:r>
          </w:p>
        </w:tc>
      </w:tr>
      <w:tr w:rsidR="00373E86" w:rsidRPr="005F7C43" w14:paraId="54BCBE2E" w14:textId="77777777" w:rsidTr="00373E86">
        <w:trPr>
          <w:jc w:val="center"/>
        </w:trPr>
        <w:tc>
          <w:tcPr>
            <w:tcW w:w="1926" w:type="dxa"/>
            <w:vMerge/>
          </w:tcPr>
          <w:p w14:paraId="71EA8936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C3B49A9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7985A93D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sz w:val="24"/>
              </w:rPr>
              <w:t>1 269,696</w:t>
            </w:r>
          </w:p>
        </w:tc>
        <w:tc>
          <w:tcPr>
            <w:tcW w:w="1584" w:type="dxa"/>
          </w:tcPr>
          <w:p w14:paraId="17BA88FE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A262740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sz w:val="24"/>
              </w:rPr>
              <w:t>1 269,696</w:t>
            </w:r>
          </w:p>
        </w:tc>
      </w:tr>
      <w:tr w:rsidR="00373E86" w:rsidRPr="005F7C43" w14:paraId="3D16250C" w14:textId="77777777" w:rsidTr="00373E86">
        <w:trPr>
          <w:jc w:val="center"/>
        </w:trPr>
        <w:tc>
          <w:tcPr>
            <w:tcW w:w="1926" w:type="dxa"/>
            <w:vMerge/>
          </w:tcPr>
          <w:p w14:paraId="67D8D52F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2F5BC75F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6EFC44E0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5EEB3C82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017D403D" w14:textId="77777777" w:rsidR="00373E86" w:rsidRPr="00AD67C4" w:rsidRDefault="00373E86" w:rsidP="00DF4E18">
            <w:pPr>
              <w:jc w:val="right"/>
              <w:rPr>
                <w:rFonts w:ascii="Times New Roman" w:hAnsi="Times New Roman"/>
                <w:sz w:val="24"/>
              </w:rPr>
            </w:pPr>
            <w:r w:rsidRPr="00AD67C4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  <w:tr w:rsidR="00373E86" w:rsidRPr="005F7C43" w14:paraId="66748329" w14:textId="77777777" w:rsidTr="00373E86">
        <w:trPr>
          <w:jc w:val="center"/>
        </w:trPr>
        <w:tc>
          <w:tcPr>
            <w:tcW w:w="1926" w:type="dxa"/>
            <w:vMerge/>
          </w:tcPr>
          <w:p w14:paraId="159822B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2081" w:type="dxa"/>
          </w:tcPr>
          <w:p w14:paraId="7B4C1017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3012422F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584" w:type="dxa"/>
          </w:tcPr>
          <w:p w14:paraId="4781DA6B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  <w:tc>
          <w:tcPr>
            <w:tcW w:w="1231" w:type="dxa"/>
          </w:tcPr>
          <w:p w14:paraId="5BA51070" w14:textId="77777777" w:rsidR="00373E86" w:rsidRPr="005F7C43" w:rsidRDefault="00373E86" w:rsidP="00DF4E18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0,00</w:t>
            </w:r>
          </w:p>
        </w:tc>
      </w:tr>
    </w:tbl>
    <w:bookmarkEnd w:id="0"/>
    <w:p w14:paraId="108654F8" w14:textId="77777777"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bookmarkEnd w:id="1"/>
    <w:p w14:paraId="24B9EF54" w14:textId="24AB2421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8305DF">
        <w:rPr>
          <w:rFonts w:ascii="Times New Roman" w:hAnsi="Times New Roman"/>
          <w:bCs/>
          <w:sz w:val="24"/>
        </w:rPr>
        <w:t>4</w:t>
      </w:r>
      <w:r w:rsidR="00D4130C">
        <w:rPr>
          <w:rFonts w:ascii="Times New Roman" w:hAnsi="Times New Roman"/>
          <w:bCs/>
          <w:sz w:val="24"/>
        </w:rPr>
        <w:t>.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="00FC06B4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5A58D4">
        <w:rPr>
          <w:rFonts w:ascii="Times New Roman" w:hAnsi="Times New Roman"/>
          <w:sz w:val="24"/>
        </w:rPr>
        <w:t xml:space="preserve">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0AAA4C51" w14:textId="6DAF5FBB" w:rsidR="00FC06B4" w:rsidRPr="005F7C43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первого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0C7A21">
        <w:rPr>
          <w:rFonts w:ascii="Times New Roman" w:hAnsi="Times New Roman"/>
          <w:color w:val="000000"/>
          <w:sz w:val="24"/>
          <w:lang w:bidi="ru-RU"/>
        </w:rPr>
        <w:t xml:space="preserve">                      </w:t>
      </w:r>
      <w:r w:rsidR="00732031">
        <w:rPr>
          <w:rFonts w:ascii="Times New Roman" w:hAnsi="Times New Roman"/>
          <w:color w:val="000000"/>
          <w:sz w:val="24"/>
          <w:lang w:bidi="ru-RU"/>
        </w:rPr>
        <w:t>М.В. Ховрин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1C6C4EE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08DCF39A" w14:textId="77777777" w:rsidR="000C7A21" w:rsidRDefault="000C7A21" w:rsidP="00DF4E18">
      <w:pPr>
        <w:rPr>
          <w:rFonts w:ascii="Times New Roman" w:hAnsi="Times New Roman"/>
          <w:sz w:val="24"/>
        </w:rPr>
      </w:pPr>
    </w:p>
    <w:p w14:paraId="13AD45B8" w14:textId="62A5AB22" w:rsidR="00EE15C5" w:rsidRDefault="00EE15C5" w:rsidP="00C73B05">
      <w:pPr>
        <w:rPr>
          <w:rFonts w:ascii="Times New Roman" w:hAnsi="Times New Roman"/>
          <w:sz w:val="24"/>
        </w:rPr>
      </w:pPr>
    </w:p>
    <w:p w14:paraId="08A33143" w14:textId="77A59F1E" w:rsidR="0051719B" w:rsidRDefault="0051719B" w:rsidP="00C73B05">
      <w:pPr>
        <w:rPr>
          <w:rFonts w:ascii="Times New Roman" w:hAnsi="Times New Roman"/>
          <w:sz w:val="24"/>
        </w:rPr>
      </w:pPr>
    </w:p>
    <w:p w14:paraId="27D6428D" w14:textId="61C3F06A" w:rsidR="0051719B" w:rsidRDefault="0051719B" w:rsidP="00C73B05">
      <w:pPr>
        <w:rPr>
          <w:rFonts w:ascii="Times New Roman" w:hAnsi="Times New Roman"/>
          <w:sz w:val="24"/>
        </w:rPr>
      </w:pPr>
    </w:p>
    <w:p w14:paraId="34EB0081" w14:textId="367F2137" w:rsidR="0051719B" w:rsidRDefault="0051719B" w:rsidP="00C73B05">
      <w:pPr>
        <w:rPr>
          <w:rFonts w:ascii="Times New Roman" w:hAnsi="Times New Roman"/>
          <w:sz w:val="24"/>
        </w:rPr>
      </w:pPr>
    </w:p>
    <w:p w14:paraId="57D01988" w14:textId="72AE8DC2" w:rsidR="008305DF" w:rsidRDefault="008305DF" w:rsidP="008305DF">
      <w:pPr>
        <w:rPr>
          <w:rFonts w:ascii="Times New Roman" w:hAnsi="Times New Roman"/>
          <w:sz w:val="24"/>
        </w:rPr>
      </w:pPr>
    </w:p>
    <w:p w14:paraId="2D813667" w14:textId="77777777" w:rsidR="00FE3CA2" w:rsidRPr="008305DF" w:rsidRDefault="00FE3CA2" w:rsidP="008305DF">
      <w:pPr>
        <w:rPr>
          <w:rFonts w:ascii="Times New Roman" w:hAnsi="Times New Roman"/>
          <w:sz w:val="24"/>
        </w:rPr>
      </w:pPr>
    </w:p>
    <w:p w14:paraId="2532BF7A" w14:textId="77777777" w:rsidR="008305DF" w:rsidRPr="008305DF" w:rsidRDefault="008305DF" w:rsidP="008305DF">
      <w:pPr>
        <w:rPr>
          <w:rFonts w:ascii="Times New Roman" w:hAnsi="Times New Roman"/>
          <w:sz w:val="24"/>
        </w:rPr>
      </w:pPr>
    </w:p>
    <w:p w14:paraId="3EBCC4EC" w14:textId="77777777" w:rsidR="008305DF" w:rsidRPr="008305DF" w:rsidRDefault="008305DF" w:rsidP="008305DF">
      <w:pPr>
        <w:rPr>
          <w:rFonts w:ascii="Times New Roman" w:hAnsi="Times New Roman"/>
          <w:sz w:val="24"/>
        </w:rPr>
      </w:pPr>
    </w:p>
    <w:p w14:paraId="54758D35" w14:textId="22BD8B7C" w:rsidR="008305DF" w:rsidRPr="008305DF" w:rsidRDefault="008305DF" w:rsidP="008305DF">
      <w:pPr>
        <w:rPr>
          <w:rFonts w:ascii="Times New Roman" w:hAnsi="Times New Roman"/>
          <w:sz w:val="24"/>
        </w:rPr>
        <w:sectPr w:rsidR="008305DF" w:rsidRPr="008305DF" w:rsidSect="00FE3CA2">
          <w:pgSz w:w="11906" w:h="16838"/>
          <w:pgMar w:top="709" w:right="851" w:bottom="426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4703"/>
        <w:gridCol w:w="2606"/>
        <w:gridCol w:w="1515"/>
        <w:gridCol w:w="935"/>
        <w:gridCol w:w="1290"/>
        <w:gridCol w:w="1198"/>
        <w:gridCol w:w="1198"/>
        <w:gridCol w:w="1198"/>
        <w:gridCol w:w="922"/>
      </w:tblGrid>
      <w:tr w:rsidR="00EB7AA7" w14:paraId="7F70EFFD" w14:textId="77777777" w:rsidTr="00EB7AA7">
        <w:trPr>
          <w:trHeight w:val="20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90BBF2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871659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71094E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7EDF4A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48C73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0F5EB3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ложение № 1 к постановлению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693708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7AA7" w14:paraId="66D5E13A" w14:textId="77777777" w:rsidTr="00EB7AA7">
        <w:trPr>
          <w:trHeight w:val="20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B3C50E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9B8593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6029EC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35348E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2DDBB0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D5C43B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7AA7" w14:paraId="25D98CF6" w14:textId="77777777" w:rsidTr="00EB7AA7">
        <w:trPr>
          <w:trHeight w:val="20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2E5E17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DC610A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837774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8A672C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A4C82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9F0005" w14:textId="6CF8995D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от </w:t>
            </w:r>
            <w:r w:rsidR="000104BE">
              <w:rPr>
                <w:rFonts w:ascii="Times New Roman" w:hAnsi="Times New Roman"/>
                <w:color w:val="000000"/>
                <w:sz w:val="16"/>
                <w:szCs w:val="16"/>
              </w:rPr>
              <w:t>29.1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1г. № </w:t>
            </w:r>
            <w:r w:rsidR="000104BE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E9D694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7AA7" w14:paraId="1B60085D" w14:textId="77777777" w:rsidTr="00EB7AA7">
        <w:trPr>
          <w:trHeight w:val="209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017EC1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6878BC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EC927D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BC7A7F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B43B5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55F2B6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блица 3 к Программе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68BD33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F085A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7AA7" w14:paraId="61782B9D" w14:textId="77777777" w:rsidTr="00EB7AA7">
        <w:trPr>
          <w:trHeight w:val="701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2D9CF2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EABC7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</w:p>
          <w:p w14:paraId="364DF9A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</w:p>
          <w:p w14:paraId="68703BC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Княжпогостском районе"</w:t>
            </w:r>
          </w:p>
          <w:p w14:paraId="34B1807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7AA7" w14:paraId="03E2D6C8" w14:textId="77777777" w:rsidTr="00EB7AA7">
        <w:trPr>
          <w:trHeight w:val="262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2E032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3C805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61506F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FB803E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ценка расходов ( тыс.руб.), года</w:t>
            </w: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6A46D4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D017FA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C213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7AA7" w14:paraId="62AB5512" w14:textId="77777777" w:rsidTr="00EB7AA7">
        <w:trPr>
          <w:trHeight w:val="470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6791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1522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9B5B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6C86D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CEFC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6B00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BF27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22EC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956D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г.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4778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EB7AA7" w14:paraId="1D6EDDE8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B83E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12CF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78C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7738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7DBF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E1EA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A753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EF673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7AE9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D1386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EB7AA7" w14:paraId="495602F1" w14:textId="77777777" w:rsidTr="00C8421A">
        <w:trPr>
          <w:trHeight w:val="218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4143D01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6193E9A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969696" w:fill="auto"/>
          </w:tcPr>
          <w:p w14:paraId="0276EAC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719C8F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33F31B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 898,76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A638B6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 777,32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7E8D32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 627,32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9F950F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CA4E13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C61A72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0 303,408</w:t>
            </w:r>
          </w:p>
        </w:tc>
      </w:tr>
      <w:tr w:rsidR="00EB7AA7" w14:paraId="7780EEDF" w14:textId="77777777" w:rsidTr="00C8421A">
        <w:trPr>
          <w:trHeight w:val="250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03BBC2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5531BCBD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969696" w:fill="auto"/>
          </w:tcPr>
          <w:p w14:paraId="702272C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49B21F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E7439D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843,39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BDB868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 083,46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FC3F2E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 083,46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B4990C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04429D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205E72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 010,334</w:t>
            </w:r>
          </w:p>
        </w:tc>
      </w:tr>
      <w:tr w:rsidR="00EB7AA7" w14:paraId="0EF20843" w14:textId="77777777" w:rsidTr="00C8421A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2858D3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72C803B1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969696" w:fill="auto"/>
          </w:tcPr>
          <w:p w14:paraId="7E42852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8FAF9B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F4AC58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 015,82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287F8D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619,40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5636B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619,40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21B8FC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667A4D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2B233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 254,638</w:t>
            </w:r>
          </w:p>
        </w:tc>
      </w:tr>
      <w:tr w:rsidR="00EB7AA7" w14:paraId="3BF7510C" w14:textId="77777777" w:rsidTr="00C8421A">
        <w:trPr>
          <w:trHeight w:val="826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7633B6A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38F3D780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D9F1C7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C131E2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47979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 039,54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332D16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074,44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F97978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924,44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59E259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F13CC4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5904D6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 038,437</w:t>
            </w:r>
          </w:p>
        </w:tc>
      </w:tr>
      <w:tr w:rsidR="009F7D2A" w14:paraId="15264EB6" w14:textId="77777777" w:rsidTr="00192154">
        <w:trPr>
          <w:trHeight w:val="187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9ED1C58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8650D6C" w14:textId="77777777" w:rsidR="009F7D2A" w:rsidRDefault="009F7D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7C0BD95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35AC55" w14:textId="77777777" w:rsidR="009F7D2A" w:rsidRDefault="009F7D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21235B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 879,9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5611CD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 511,45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F5EB13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 361,45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47E649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5A42B4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BDD878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7 752,848</w:t>
            </w:r>
          </w:p>
        </w:tc>
      </w:tr>
      <w:tr w:rsidR="009F7D2A" w14:paraId="33AF3076" w14:textId="77777777" w:rsidTr="00192154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9A64ACB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B90542A" w14:textId="77777777" w:rsidR="009F7D2A" w:rsidRDefault="009F7D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AF9CA5D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BD53C69" w14:textId="77777777" w:rsidR="009F7D2A" w:rsidRDefault="009F7D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7B4DE8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843,39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6874E1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 083,46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58AD09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 083,46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F30F2F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9A3A8C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C4B060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 010,334</w:t>
            </w:r>
          </w:p>
        </w:tc>
      </w:tr>
      <w:tr w:rsidR="009F7D2A" w14:paraId="181D3A8F" w14:textId="77777777" w:rsidTr="00192154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2E2F3AF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7AB7217" w14:textId="77777777" w:rsidR="009F7D2A" w:rsidRDefault="009F7D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744BD50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1F818D" w14:textId="77777777" w:rsidR="009F7D2A" w:rsidRDefault="009F7D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B9CFBE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 518,05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639DD7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 277,98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AB1792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 277,98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B42D68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3EC1E1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A09912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 074,028</w:t>
            </w:r>
          </w:p>
        </w:tc>
      </w:tr>
      <w:tr w:rsidR="009F7D2A" w14:paraId="7638C6A5" w14:textId="77777777" w:rsidTr="00192154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45C2C75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F225A4C" w14:textId="77777777" w:rsidR="009F7D2A" w:rsidRDefault="009F7D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EEEE9F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4541E0" w14:textId="77777777" w:rsidR="009F7D2A" w:rsidRDefault="009F7D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FCE871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18,48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6E2E7C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FA3990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7F4672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BE4414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4683BD" w14:textId="77777777" w:rsidR="009F7D2A" w:rsidRDefault="009F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68,486</w:t>
            </w:r>
          </w:p>
        </w:tc>
      </w:tr>
      <w:tr w:rsidR="00EB7AA7" w14:paraId="03B331EC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991B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4C8EBC9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  <w:tc>
          <w:tcPr>
            <w:tcW w:w="40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C69F67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81FED0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BD5AE5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F8E164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A4199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B7AA7" w14:paraId="04F36346" w14:textId="77777777" w:rsidTr="006D685C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8EEC1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03575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3B690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городских и сельских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9B82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B160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9AEA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F781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F08C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FE4B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67C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</w:tr>
      <w:tr w:rsidR="00EB7AA7" w14:paraId="0D8EDBA8" w14:textId="77777777" w:rsidTr="006D685C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34196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1BE1A0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F9EB3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27BC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4058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492F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5E70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C589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FBEB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5851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</w:tr>
      <w:tr w:rsidR="00EB7AA7" w14:paraId="6A8495CF" w14:textId="77777777" w:rsidTr="006D685C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C8D86E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7C778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E0321D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5B86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020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D332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0BC4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3F0D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A79E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2CBE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</w:tr>
      <w:tr w:rsidR="00EB7AA7" w14:paraId="00EFDE9B" w14:textId="77777777" w:rsidTr="006D685C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417F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C7480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3E9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BD1DC5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CFF257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4D05B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E051B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AC6B7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A4A49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4A998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0</w:t>
            </w:r>
          </w:p>
        </w:tc>
      </w:tr>
      <w:tr w:rsidR="00EB7AA7" w14:paraId="7887A1B1" w14:textId="77777777" w:rsidTr="00F74799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3B93A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9B97F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921326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7C24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2E06143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3A42285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291D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7083D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FDB6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2D10CC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E7DDE73" w14:textId="77777777" w:rsidTr="00F74799">
        <w:trPr>
          <w:trHeight w:val="19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52F5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A6759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FAC42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2F36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00F2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2447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9D91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9CF8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B19E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55EC8A2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55BD5C86" w14:textId="77777777" w:rsidTr="00F74799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DCBD68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F15FC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F4C07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9822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21C7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A80A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58F4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795F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16E5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7B53B7C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7C376405" w14:textId="77777777" w:rsidTr="00F74799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372C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A7C81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3D4E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A69E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D4BD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332D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199A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05CB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158B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1CA4E02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54575690" w14:textId="77777777" w:rsidTr="00EB7AA7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0514B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1F7B45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81E6DE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C006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B7AA7" w14:paraId="4F4BE296" w14:textId="77777777" w:rsidTr="00B06F78">
        <w:trPr>
          <w:trHeight w:val="293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A0BD8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29407D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3FD792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района  "Княжпогостский", администрации поселений МР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CBF7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EA990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D054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0FC1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3E34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334B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96DF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6,000</w:t>
            </w:r>
          </w:p>
        </w:tc>
      </w:tr>
      <w:tr w:rsidR="00EB7AA7" w14:paraId="0A5FE30E" w14:textId="77777777" w:rsidTr="00B06F78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40702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1A817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E4DBF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D8502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6C5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4CB7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DE24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DAB9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ED4AE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F417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7C84353" w14:textId="77777777" w:rsidTr="00B06F78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963B9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D7A0AB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F9108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BD7F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A1A1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7D6F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FCB0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CB5F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CB5B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32AA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74E39317" w14:textId="77777777" w:rsidTr="00B06F78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CBAE5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EBAAE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91AD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5794A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EAFB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90D9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A9C6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F6A7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36C6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1C4B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6,000</w:t>
            </w:r>
          </w:p>
        </w:tc>
      </w:tr>
      <w:tr w:rsidR="00EB7AA7" w14:paraId="5405B61C" w14:textId="77777777" w:rsidTr="00452E8E">
        <w:trPr>
          <w:trHeight w:val="293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8EBC8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3E4A6A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5DADD7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,сектор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EF4E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6E1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4,49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B3D9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4,49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6FB6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4,49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8BDE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9DB9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2A5B8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503,494</w:t>
            </w:r>
          </w:p>
        </w:tc>
      </w:tr>
      <w:tr w:rsidR="00EB7AA7" w14:paraId="1108BC25" w14:textId="77777777" w:rsidTr="00452E8E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28443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CE997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1E385F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70CB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F232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4,49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4F0E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4,49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B98C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34,49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1CF1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3287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3EEB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503,494</w:t>
            </w:r>
          </w:p>
        </w:tc>
      </w:tr>
      <w:tr w:rsidR="00EB7AA7" w14:paraId="6CF8399C" w14:textId="77777777" w:rsidTr="00452E8E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2681A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47BB1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9E0D3F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FB10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7F3C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0BC2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F760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0553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21B4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DA67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2B442AF1" w14:textId="77777777" w:rsidTr="00452E8E">
        <w:trPr>
          <w:trHeight w:val="293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704C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FA19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7AA8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6A4A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6CAB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BD5F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BB4B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026A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860A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20F5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706B4557" w14:textId="77777777" w:rsidTr="00EF4CD5">
        <w:trPr>
          <w:trHeight w:val="293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30365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A0A84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B657AF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2A821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E511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 526,95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A1F9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 526,95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BF40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 526,95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E4FA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32EC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5A80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 580,868</w:t>
            </w:r>
          </w:p>
        </w:tc>
      </w:tr>
      <w:tr w:rsidR="00EB7AA7" w14:paraId="362A6AB6" w14:textId="77777777" w:rsidTr="00EF4CD5">
        <w:trPr>
          <w:trHeight w:val="218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E501B0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29E8A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CCE69D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E3E0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EA13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008,9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B421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248,97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039CB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 248,97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0C87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753D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884C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 506,840</w:t>
            </w:r>
          </w:p>
        </w:tc>
      </w:tr>
      <w:tr w:rsidR="00EB7AA7" w14:paraId="120EA30E" w14:textId="77777777" w:rsidTr="00EF4CD5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44C863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6C6758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6978BB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6E25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6D43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 518,05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71D7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 277,98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1300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 277,98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C23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C365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C596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 074,028</w:t>
            </w:r>
          </w:p>
        </w:tc>
      </w:tr>
      <w:tr w:rsidR="00EB7AA7" w14:paraId="45F044CE" w14:textId="77777777" w:rsidTr="00EF4CD5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2135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E01B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3EFD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5E83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89AA3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3067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B374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38B6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809F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34C3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24B9F225" w14:textId="77777777" w:rsidTr="00EB7AA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8C76B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3293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EB7AA7" w14:paraId="61898AD4" w14:textId="77777777" w:rsidTr="00A42AA0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8B2BD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21DAC0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5C4E1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DD81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812F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2,48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B9BE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93D4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1458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6343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E4E2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2,486</w:t>
            </w:r>
          </w:p>
        </w:tc>
      </w:tr>
      <w:tr w:rsidR="00EB7AA7" w14:paraId="0BB63270" w14:textId="77777777" w:rsidTr="00A42AA0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9FE49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11858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C3CF5B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C687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0938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90E1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D829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86BB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A46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B598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0EC777FB" w14:textId="77777777" w:rsidTr="00A42AA0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B9B47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A4D723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82406F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C212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08C7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98D0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3BFD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3C92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9283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8F62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2E471AEA" w14:textId="77777777" w:rsidTr="00A42AA0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55294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29140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2440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7D70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1A46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2,48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DC4D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60EE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68BB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B80A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2E92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2,486</w:t>
            </w:r>
          </w:p>
        </w:tc>
      </w:tr>
      <w:tr w:rsidR="00EB7AA7" w14:paraId="7198924B" w14:textId="77777777" w:rsidTr="001366E9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8E0611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2FA9B2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31E3C1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F44F4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91C8E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 271,55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63B8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69,69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5DD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69,69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FB262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4F2DA4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AC3C7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 810,944</w:t>
            </w:r>
          </w:p>
        </w:tc>
      </w:tr>
      <w:tr w:rsidR="00EB7AA7" w14:paraId="536F5C8E" w14:textId="77777777" w:rsidTr="001366E9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5314B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F1BB21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48CD1C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59D2C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F821B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333CC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AEA3E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D3F05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B86F2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8D2FC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0010F819" w14:textId="77777777" w:rsidTr="001366E9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23E9D4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725C4D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EFDC16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F2517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2BCDB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7EF77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E9375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FE23D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B27B9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3B895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7EDA969D" w14:textId="77777777" w:rsidTr="001366E9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260A859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CB4AA2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9F0AB0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0DD238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A9981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 271,55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3B6E5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69,69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05A36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69,69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597FB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84F07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009B11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 810,944</w:t>
            </w:r>
          </w:p>
        </w:tc>
      </w:tr>
      <w:tr w:rsidR="00EB7AA7" w14:paraId="246E3F88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2D1032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24A8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EB7AA7" w14:paraId="6B9222AD" w14:textId="77777777" w:rsidTr="004C26F2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488033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0EF773E" w14:textId="28BA5496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Газификация населенных пунктов и обслуживание газопроводов, находящихся в собственности муниципального района "Княжпогостский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DBE7CC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6F1A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0A4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3E04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2EF46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2144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0452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AAC5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B7C5449" w14:textId="77777777" w:rsidTr="004C26F2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04932F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335490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408CA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1CCF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042A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0A838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55B2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6404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CD99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3F14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720CB187" w14:textId="77777777" w:rsidTr="004C26F2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BA5B6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511AA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D78D7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1909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3FE3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C614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C5AE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70FC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60FC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90DA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B4B19EF" w14:textId="77777777" w:rsidTr="004C26F2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03724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447099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A0973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AD5051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306E7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20A866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D3CA1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FD44B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242620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B73A7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068B2B3D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2EC7D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5005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7E1B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ABA3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5B0A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7FCF9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0964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2EA8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B7AA7" w14:paraId="5C6E2C66" w14:textId="77777777" w:rsidTr="00DB6754">
        <w:trPr>
          <w:trHeight w:val="218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0664A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503B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17C41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муниципального хозяйства администр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района  "Княжпогостский";</w:t>
            </w:r>
          </w:p>
          <w:p w14:paraId="6BCAB41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поселений</w:t>
            </w:r>
          </w:p>
          <w:p w14:paraId="5A6CD63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62C47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6C8F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8821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35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14C9A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92F8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17E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065E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2CF7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350,000</w:t>
            </w:r>
          </w:p>
        </w:tc>
      </w:tr>
      <w:tr w:rsidR="00EB7AA7" w14:paraId="1F94D3BF" w14:textId="77777777" w:rsidTr="00DB6754">
        <w:trPr>
          <w:trHeight w:val="218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AA1DE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E4AAA8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7D7F1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1AB6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BAE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2352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EA45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4534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BE6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C1A9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A1152D4" w14:textId="77777777" w:rsidTr="00DB6754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8C056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B8110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72978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D042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4C61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091E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B6A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D862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12BF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05E5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25CED48" w14:textId="77777777" w:rsidTr="00DB6754">
        <w:trPr>
          <w:trHeight w:val="583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373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8589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8C201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77D1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62BA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35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47E4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D4C0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A610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994D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F347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350,000</w:t>
            </w:r>
          </w:p>
        </w:tc>
      </w:tr>
      <w:tr w:rsidR="00EB7AA7" w14:paraId="7B6C1B77" w14:textId="77777777" w:rsidTr="002F6814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207CF8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0B0620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AC878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8CEC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104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3,33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6DC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7A44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5D37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CD70D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FADD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3,335</w:t>
            </w:r>
          </w:p>
        </w:tc>
      </w:tr>
      <w:tr w:rsidR="00EB7AA7" w14:paraId="35AFCE8B" w14:textId="77777777" w:rsidTr="002F6814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D669DD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C2137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471149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FE1B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1E7F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BDB9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35F4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AB99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F132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D85B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55EB45EF" w14:textId="77777777" w:rsidTr="002F6814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493772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84EBFA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01C25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CDD9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DE1F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2A12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D995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019E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DE24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F465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3F3CFCDB" w14:textId="77777777" w:rsidTr="002F6814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6CE1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D5A9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A287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EC7C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3DF43" w14:textId="77777777" w:rsidR="00EB7AA7" w:rsidRDefault="00EB7A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3,33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8D45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821D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7336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D0CC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F236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33,335</w:t>
            </w:r>
          </w:p>
        </w:tc>
      </w:tr>
      <w:tr w:rsidR="00EB7AA7" w14:paraId="1119CC5B" w14:textId="77777777" w:rsidTr="00A73097">
        <w:trPr>
          <w:trHeight w:val="19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1BD356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2B5793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F82EE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C8B4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79BC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535,98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EEBB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B6AD7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28A49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EF4D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3E0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535,988</w:t>
            </w:r>
          </w:p>
        </w:tc>
      </w:tr>
      <w:tr w:rsidR="00EB7AA7" w14:paraId="22BDB910" w14:textId="77777777" w:rsidTr="00A7309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5C17F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B36ADB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B31D1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F225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5458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9821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1A19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054B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F329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5C97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63F732D" w14:textId="77777777" w:rsidTr="00A7309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71597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E818B4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AC948B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6414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2591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0B89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5A47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4150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730D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981A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2EDFB6A" w14:textId="77777777" w:rsidTr="00A73097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32764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FDE4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F1FE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715F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3728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535,98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DD3A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C838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DD8A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D9B5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D518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535,988</w:t>
            </w:r>
          </w:p>
        </w:tc>
      </w:tr>
      <w:tr w:rsidR="00EB7AA7" w14:paraId="6C150AB9" w14:textId="77777777" w:rsidTr="00EB7AA7">
        <w:trPr>
          <w:trHeight w:val="286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D2FB1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F72BD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59E7C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E26E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7ECD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93,35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614C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9,41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6F45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9,41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9CCA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C40E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21CB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192,184</w:t>
            </w:r>
          </w:p>
        </w:tc>
      </w:tr>
      <w:tr w:rsidR="00EB7AA7" w14:paraId="03465CE7" w14:textId="77777777" w:rsidTr="0097048A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E493E6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AEC3CC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3E56BA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F9DB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24A3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6574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5E3DB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18A6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7D98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1D64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15A7F491" w14:textId="77777777" w:rsidTr="0097048A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D66CE1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FDA08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C0426C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12C1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528D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DEDE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C3FD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9BFD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0B54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7446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8385B16" w14:textId="77777777" w:rsidTr="0097048A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E2DA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0A246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2665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E08C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391F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93,35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351C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9,41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4F6B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9,41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A9A6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186C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B7C3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192,184</w:t>
            </w:r>
          </w:p>
        </w:tc>
      </w:tr>
      <w:tr w:rsidR="00EB7AA7" w14:paraId="7C80BDBD" w14:textId="77777777" w:rsidTr="00C56A61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50B3B6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F395A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DC1AF7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63D9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62C1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312,17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549F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,28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34EA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,28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CAF1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6B49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E28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852,743</w:t>
            </w:r>
          </w:p>
        </w:tc>
      </w:tr>
      <w:tr w:rsidR="00EB7AA7" w14:paraId="56EC44DB" w14:textId="77777777" w:rsidTr="00C56A61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FBE90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828AAF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B334FF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0BF0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E58A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AB23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2C0E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EC26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569A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3CD6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55D8C89D" w14:textId="77777777" w:rsidTr="00C56A61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1A6E3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E03C41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187A84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0D0B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4CE0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0EDE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3D7C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AA398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E8FB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B5F6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1C50D940" w14:textId="77777777" w:rsidTr="00C56A61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51E1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FC67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CF3E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4F13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72CE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312,17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1F31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,28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8293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,28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173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9223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3618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852,743</w:t>
            </w:r>
          </w:p>
        </w:tc>
      </w:tr>
      <w:tr w:rsidR="00EB7AA7" w14:paraId="71687454" w14:textId="77777777" w:rsidTr="0094353B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4AB2CF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5E9BD5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311FE8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F9E2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1F3D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52E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B1CC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AD40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602E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A9F2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0,000</w:t>
            </w:r>
          </w:p>
        </w:tc>
      </w:tr>
      <w:tr w:rsidR="00EB7AA7" w14:paraId="246E3301" w14:textId="77777777" w:rsidTr="0094353B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43C09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53F2C8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39B22B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E7AE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DB5E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82B6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6932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8B6A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4234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AF38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735976E4" w14:textId="77777777" w:rsidTr="0094353B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A76B7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D31769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360D2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3949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855A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99CC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FC32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F63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A8AE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0B12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1D450868" w14:textId="77777777" w:rsidTr="0094353B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2F27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8D10A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C4CAD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52F81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C4C9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24C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9598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BF7D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FD99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BFBB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00,000</w:t>
            </w:r>
          </w:p>
        </w:tc>
      </w:tr>
      <w:tr w:rsidR="00EB7AA7" w14:paraId="5DBD0800" w14:textId="77777777" w:rsidTr="00425C3D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C603E9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34E2BA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EC943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F85FB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3D34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C8C7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5132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DD22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336F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FBE8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0,000</w:t>
            </w:r>
          </w:p>
        </w:tc>
      </w:tr>
      <w:tr w:rsidR="00EB7AA7" w14:paraId="16295011" w14:textId="77777777" w:rsidTr="00425C3D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E8C25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7545D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065EE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42E3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DF3C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F216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0E75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7278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35D3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C39F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2B6C4BD3" w14:textId="77777777" w:rsidTr="00425C3D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F155A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6F80F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B4794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9C521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5D48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83F2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A8BE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648F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9944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5A474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42EFED90" w14:textId="77777777" w:rsidTr="00425C3D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5B4D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892FA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B2AB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229D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муниципаль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BC68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7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C872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8E58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9BB5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4CFE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8757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0,000</w:t>
            </w:r>
          </w:p>
        </w:tc>
      </w:tr>
      <w:tr w:rsidR="00EB7AA7" w14:paraId="083B3E11" w14:textId="77777777" w:rsidTr="00B560F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9798D2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728AA7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E218CC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1679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FA40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,51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5A0A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FF79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9163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54F9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A012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,518</w:t>
            </w:r>
          </w:p>
        </w:tc>
      </w:tr>
      <w:tr w:rsidR="00EB7AA7" w14:paraId="7CEA05B2" w14:textId="77777777" w:rsidTr="00B560F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C8C02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8192C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E8D5F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5B10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6731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A809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3FA0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B718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E139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35F4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21321799" w14:textId="77777777" w:rsidTr="00B560F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E969A3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D86625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767792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5F414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18D8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ECA4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40BD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8355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22CF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3864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51CE3CD7" w14:textId="77777777" w:rsidTr="00B560F7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013F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A93D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77AC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DD093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77EA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,51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2B20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546F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0F61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E4B7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0FB8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9,518</w:t>
            </w:r>
          </w:p>
        </w:tc>
      </w:tr>
      <w:tr w:rsidR="00EB7AA7" w14:paraId="7E882330" w14:textId="77777777" w:rsidTr="00FE029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00D2ED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A8D19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7DAC0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3D736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09DE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7,17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70AF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ADD58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6078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C355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810C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7,176</w:t>
            </w:r>
          </w:p>
        </w:tc>
      </w:tr>
      <w:tr w:rsidR="00EB7AA7" w14:paraId="4AD02B24" w14:textId="77777777" w:rsidTr="00FE029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BAEF8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9C5A5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84216D" w14:textId="15470520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32359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FEEB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6A798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8516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C6C3F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7B5E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9AE4B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657D1AD7" w14:textId="77777777" w:rsidTr="00FE0297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13F14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142F2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1AF0AE" w14:textId="73C614AD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9FD8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F15C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2696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34C0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92CD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A408E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2B703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43457B6B" w14:textId="77777777" w:rsidTr="00FE0297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B85AC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F2488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3C99D" w14:textId="4684FA32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D13F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F4BEC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7,17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6D70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48E40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1EB2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69F4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8CFB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7,176</w:t>
            </w:r>
          </w:p>
        </w:tc>
      </w:tr>
      <w:tr w:rsidR="00581F54" w14:paraId="5F676FF6" w14:textId="77777777" w:rsidTr="00741074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9C8CE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FD6CD1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E85D9C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00372E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51A6A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31,28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73C87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DF192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D4104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8084D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746C3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34,914</w:t>
            </w:r>
          </w:p>
        </w:tc>
      </w:tr>
      <w:tr w:rsidR="00581F54" w14:paraId="6C098FE6" w14:textId="77777777" w:rsidTr="00741074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3F1A6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5E448F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1D109D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74828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BF8E8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C31C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9D88F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9D1D8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820EF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860F6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4F20B532" w14:textId="77777777" w:rsidTr="00741074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E24E3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5DF4E8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32D3590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0AEA7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D17BF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67,99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8CCD0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A3594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2A474F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8444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CF5C9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67,993</w:t>
            </w:r>
          </w:p>
        </w:tc>
      </w:tr>
      <w:tr w:rsidR="00581F54" w14:paraId="6A8086D6" w14:textId="77777777" w:rsidTr="00741074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427E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0C134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4D3BE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FFD8F8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3389F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,28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3FD95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80A82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BFD50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5D61B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87A64F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6,921</w:t>
            </w:r>
          </w:p>
        </w:tc>
      </w:tr>
      <w:tr w:rsidR="00EB7AA7" w14:paraId="576BBEDC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C1AC8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4FA15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581F54" w14:paraId="79BB5838" w14:textId="77777777" w:rsidTr="00403109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85E67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AE68C2A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9BFE8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1322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6DCE3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29,46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D223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5A89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0726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1CE4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46DF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229,466</w:t>
            </w:r>
          </w:p>
        </w:tc>
      </w:tr>
      <w:tr w:rsidR="00581F54" w14:paraId="20D5532D" w14:textId="77777777" w:rsidTr="00403109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34651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16E9D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6169A3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268B58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C694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F155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1A66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ABA4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1A5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4992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3400B725" w14:textId="77777777" w:rsidTr="00BF50DB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E4BA8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BD52E2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57745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70AF8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C8C0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67,99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4003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A2A5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7CB1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7DA2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8A9A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67,993</w:t>
            </w:r>
          </w:p>
        </w:tc>
      </w:tr>
      <w:tr w:rsidR="00581F54" w14:paraId="129F3757" w14:textId="77777777" w:rsidTr="00BF50DB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A7ED3B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8C118F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A4FC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33AF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90B7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,47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A8F6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B555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5503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3C3A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667F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,473</w:t>
            </w:r>
          </w:p>
        </w:tc>
      </w:tr>
      <w:tr w:rsidR="00581F54" w14:paraId="6B9DE3D5" w14:textId="77777777" w:rsidTr="0083442C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11AB87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9232EA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C1A7D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FD89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3EBC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8CE2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91DE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D3D8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E1B4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8D48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448</w:t>
            </w:r>
          </w:p>
        </w:tc>
      </w:tr>
      <w:tr w:rsidR="00581F54" w14:paraId="5CBC63A1" w14:textId="77777777" w:rsidTr="0083442C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3A4EF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EF3A1C3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391756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0E546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D02F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812F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CD8B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29A6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B3F6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28C5C5B3" w14:textId="77777777" w:rsidTr="0083442C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46F21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6C1B3E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01F2EB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0B446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089F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9ACD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85AF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7A68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1C6FB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5D3A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4A73D4A0" w14:textId="77777777" w:rsidTr="0083442C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3E2C8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03D3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8796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78219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6CCC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AC40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E792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,81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A099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E791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91B2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,448</w:t>
            </w:r>
          </w:p>
        </w:tc>
      </w:tr>
      <w:tr w:rsidR="00581F54" w14:paraId="7BE63B48" w14:textId="77777777" w:rsidTr="00C71BB2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8B0EB1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636EF6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48BF2ED" w14:textId="1750FC4A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</w:t>
            </w:r>
            <w:r w:rsidRPr="00581F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и 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F34F2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2F877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6BEDD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8F36D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373D0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C2EF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12D79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</w:tr>
      <w:tr w:rsidR="00581F54" w14:paraId="518D6B63" w14:textId="77777777" w:rsidTr="00C71BB2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7D418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247A1F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11E983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C16080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9FDA0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7C1BF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4A331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95E6B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C10EF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68DA5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7D86783A" w14:textId="77777777" w:rsidTr="00C71BB2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5D93C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5FA0C5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4B8F69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D80E03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9E745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E0F83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9EC64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28332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4052D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B5CD0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7A8B29EE" w14:textId="77777777" w:rsidTr="00C71BB2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BF336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2379F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09DAA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1548A6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90F34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D2B97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2325E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714CE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A0392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BD419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</w:tr>
      <w:tr w:rsidR="00EB7AA7" w14:paraId="30EC843B" w14:textId="77777777" w:rsidTr="00EB7AA7">
        <w:trPr>
          <w:trHeight w:val="374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D4800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F799C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. 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581F54" w14:paraId="1FFC309E" w14:textId="77777777" w:rsidTr="00B03860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C99A39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2702F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A8E53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F4183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0E4B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39ED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288A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279E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BE5C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A6F4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2AB9B51C" w14:textId="77777777" w:rsidTr="00B03860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8E1E2D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CC8D40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7A328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080B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6BE0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3F7D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6E36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E64B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9D3B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AC44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7AAAFB3E" w14:textId="77777777" w:rsidTr="00B03860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65C5A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5D0A7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46631F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6E0CA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3A70F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D57F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3EE6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DB93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6434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FB04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0A1DB52B" w14:textId="77777777" w:rsidTr="00B03860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757D1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D006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60EF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A055B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C612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800F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AD25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4F53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FA76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505D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657B5E5C" w14:textId="77777777" w:rsidTr="003504B3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BBF59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CA23F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6D34AD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C1C10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D5D7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86FC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530A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8978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A624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9DD4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</w:tr>
      <w:tr w:rsidR="00581F54" w14:paraId="57D3EA3B" w14:textId="77777777" w:rsidTr="003504B3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8DFE0A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B9B8A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2EE175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3412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80E8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206D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D4FF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21CE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BF07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596B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0307597C" w14:textId="77777777" w:rsidTr="003504B3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7CDCE0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6587E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1CA7E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1243B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7957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DF29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1389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4E4A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A5A94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5CAA8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791883F2" w14:textId="77777777" w:rsidTr="003504B3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00AC5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115B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C267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B7FA9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D629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1FC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C2F3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B6E7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9111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154A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822,705</w:t>
            </w:r>
          </w:p>
        </w:tc>
      </w:tr>
      <w:tr w:rsidR="00581F54" w14:paraId="70B33080" w14:textId="77777777" w:rsidTr="00AE2C24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C8AC47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32A0C6B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CF3B25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0CBFD8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2882F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004,79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34C16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305,87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EC627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305,87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892A3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726784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E0D0B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 616,536</w:t>
            </w:r>
          </w:p>
        </w:tc>
      </w:tr>
      <w:tr w:rsidR="00581F54" w14:paraId="72825C90" w14:textId="77777777" w:rsidTr="00AE2C24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5897A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52BEFD4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4080A5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81EBF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45872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5F57D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B87C3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81FF8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35BF8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0283A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2C300005" w14:textId="77777777" w:rsidTr="00AE2C24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E25F38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0FD502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0F8992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18FEE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F6EC1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41,28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CCB70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52,93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956A1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52,93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314E90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3D5DA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3DD56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947,156</w:t>
            </w:r>
          </w:p>
        </w:tc>
      </w:tr>
      <w:tr w:rsidR="00581F54" w14:paraId="7A9D5B6C" w14:textId="77777777" w:rsidTr="00AE2C24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87D9D7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0F2D1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42523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58763A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BC40A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363,51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09E9C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52,93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59D19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52,93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CAF32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DE58A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FC282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669,380</w:t>
            </w:r>
          </w:p>
        </w:tc>
      </w:tr>
      <w:tr w:rsidR="00EB7AA7" w14:paraId="2AAC9477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C936B9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6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50DA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581F54" w14:paraId="26E22A42" w14:textId="77777777" w:rsidTr="002C529D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C8532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2AC24E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46CFA9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61493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01B3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05E8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7233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E6AA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DED0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DAB1C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0,000</w:t>
            </w:r>
          </w:p>
        </w:tc>
      </w:tr>
      <w:tr w:rsidR="00581F54" w14:paraId="4D0D2099" w14:textId="77777777" w:rsidTr="002C529D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D7BE43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EFF63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C47D3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4381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7A78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317E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99AD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514D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DA94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37DC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317536B3" w14:textId="77777777" w:rsidTr="002C529D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BA86E5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9CE00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84A8A9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4735E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A97D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F0F6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DF00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D223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584C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702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780DFFA0" w14:textId="77777777" w:rsidTr="002C529D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C0432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DCE5A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2A08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4BCE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099E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D098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3A5B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901E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A92A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99A3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00,000</w:t>
            </w:r>
          </w:p>
        </w:tc>
      </w:tr>
      <w:tr w:rsidR="00581F54" w14:paraId="75A61A80" w14:textId="77777777" w:rsidTr="007531A8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14A08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E600BC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B0A0D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83AB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2598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2,22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2377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9771E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98D4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E896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A2AB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2,224</w:t>
            </w:r>
          </w:p>
        </w:tc>
      </w:tr>
      <w:tr w:rsidR="00581F54" w14:paraId="123874E8" w14:textId="77777777" w:rsidTr="007531A8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053A72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402004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1910A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168D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F7EC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EA7F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EF0F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E469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5C33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E60E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3B84E903" w14:textId="77777777" w:rsidTr="007531A8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AE9ACD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19895AA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B2614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A449F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7563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3364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76016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0D4D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2F33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918B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62CA2A9D" w14:textId="77777777" w:rsidTr="007531A8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EBE01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00E7EA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DC4C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254F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35A5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2,22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D426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A176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FBEA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2D5E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4DDB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2,224</w:t>
            </w:r>
          </w:p>
        </w:tc>
      </w:tr>
      <w:tr w:rsidR="00581F54" w14:paraId="0BEBA431" w14:textId="77777777" w:rsidTr="008D027A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D1BC4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930B13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C0B07B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32AA3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8D5D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2,49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F55D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5,80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D0BA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5,80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594E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E76C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06D3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4,104</w:t>
            </w:r>
          </w:p>
        </w:tc>
      </w:tr>
      <w:tr w:rsidR="00581F54" w14:paraId="51A64DEE" w14:textId="77777777" w:rsidTr="008D027A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0695E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B1E8A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936524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FA6A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8BF8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8E26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372E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AB7D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BA35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66B1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7E38E34A" w14:textId="77777777" w:rsidTr="008D027A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088CE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11A9C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BA9D0B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9C00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8661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,24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17E3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2,90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4A3A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2,90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63D8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3C01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DB80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7,052</w:t>
            </w:r>
          </w:p>
        </w:tc>
      </w:tr>
      <w:tr w:rsidR="00581F54" w14:paraId="08F27BFE" w14:textId="77777777" w:rsidTr="008D027A">
        <w:trPr>
          <w:trHeight w:val="626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774816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B95E9A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2325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313B2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75B7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,24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BFEB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2,90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7149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2,90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D861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45F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C652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7,052</w:t>
            </w:r>
          </w:p>
        </w:tc>
      </w:tr>
      <w:tr w:rsidR="00581F54" w14:paraId="42097D9B" w14:textId="77777777" w:rsidTr="004415E1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8B708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567C54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908FCE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B134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F006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00,08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E598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20,06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EB85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120,06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3938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FE11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BD00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 340,208</w:t>
            </w:r>
          </w:p>
        </w:tc>
      </w:tr>
      <w:tr w:rsidR="00581F54" w14:paraId="4F3DABE6" w14:textId="77777777" w:rsidTr="004415E1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12478F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40F3B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9D2B3D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9DD9B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7340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23337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7AA7B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1BE0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3C72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B9DB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59138771" w14:textId="77777777" w:rsidTr="004415E1">
        <w:trPr>
          <w:trHeight w:val="209"/>
        </w:trPr>
        <w:tc>
          <w:tcPr>
            <w:tcW w:w="1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BF8888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9A3AB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CB8DF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236D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F98F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0,0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2C566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0,03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FAC3D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0,03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8120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796B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FDC8F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670,104</w:t>
            </w:r>
          </w:p>
        </w:tc>
      </w:tr>
      <w:tr w:rsidR="00EB7AA7" w14:paraId="08B31588" w14:textId="77777777" w:rsidTr="00581F54">
        <w:trPr>
          <w:trHeight w:val="407"/>
        </w:trPr>
        <w:tc>
          <w:tcPr>
            <w:tcW w:w="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FE07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38DC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2BC86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72132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муниципаль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13DB4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550,0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8E141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0,03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663AA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0,03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A3DB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E377F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3EEF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 670,104</w:t>
            </w:r>
          </w:p>
        </w:tc>
      </w:tr>
      <w:tr w:rsidR="00581F54" w14:paraId="46429AC1" w14:textId="77777777" w:rsidTr="008D2C3B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94DC4C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1783770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97A859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62B15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3B24A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F9519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CCA0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A042A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329795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2046A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065,461</w:t>
            </w:r>
          </w:p>
        </w:tc>
      </w:tr>
      <w:tr w:rsidR="00581F54" w14:paraId="132FEA04" w14:textId="77777777" w:rsidTr="008D2C3B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437B92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8C6DB3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2FD5BDB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DB769C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621EC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44A06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CA418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415F3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EDB1A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C4CE6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0EB58444" w14:textId="77777777" w:rsidTr="008D2C3B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30315AB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70711DD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3E922C9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C4E63D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C155A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00AB7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BD962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35D49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9AC2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BF15D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065,461</w:t>
            </w:r>
          </w:p>
        </w:tc>
      </w:tr>
      <w:tr w:rsidR="00581F54" w14:paraId="19E5E1AC" w14:textId="77777777" w:rsidTr="008D2C3B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649FF02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CD04F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459C0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7EA563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9B845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3081A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EAB62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5B429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15C8A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BFCB4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490534F8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0F4187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B519AC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. "Обеспечение безопасности жизни населения."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E33AB0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33C68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055588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5331C1F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4CAB79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FF2E08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C2A07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1F54" w14:paraId="557185D2" w14:textId="77777777" w:rsidTr="009F1FB6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7CDF39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307F95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3F4A17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35AE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30F6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1F6A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0F6A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4550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E523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4168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065,461</w:t>
            </w:r>
          </w:p>
        </w:tc>
      </w:tr>
      <w:tr w:rsidR="00581F54" w14:paraId="6938DE80" w14:textId="77777777" w:rsidTr="009F1FB6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F27B36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19BE9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3B1C12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B0F1E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FBC9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33D7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997F5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B7955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8BE7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F93E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09ABEFE5" w14:textId="77777777" w:rsidTr="009F1FB6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5BCC47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C90B2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CBCAFE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6071E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BD29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A58F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32C4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8,4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797D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9AAF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1CB9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 065,461</w:t>
            </w:r>
          </w:p>
        </w:tc>
      </w:tr>
      <w:tr w:rsidR="00581F54" w14:paraId="234C1E92" w14:textId="77777777" w:rsidTr="009F1FB6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ED2B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86D55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2D45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95C90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0A7F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7F27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E7DC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B0E8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8705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973C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461A8ACA" w14:textId="77777777" w:rsidTr="00FB3294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3A3D893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5C5524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5DF2451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5127EC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7554C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428AD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D65D8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01AE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A4F59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6EB4C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266BD76A" w14:textId="77777777" w:rsidTr="00FB3294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34B465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79D5709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0C4CF83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DA6E80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CE2A9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545F4F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D4AF6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5906D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911F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E32E1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47818BDB" w14:textId="77777777" w:rsidTr="00FB3294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233B3A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64810C1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45B8AEF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1C5613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1F00C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D9F0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7A5CA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416AB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A754C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6C4AE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36DF2E9D" w14:textId="77777777" w:rsidTr="00FB3294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14:paraId="4FDF1C8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5694A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919F3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94CA15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1952B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86C3B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102FA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002B0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7E6DF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4DD48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EB7AA7" w14:paraId="1726B007" w14:textId="77777777" w:rsidTr="00EB7AA7">
        <w:trPr>
          <w:trHeight w:val="209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0C0245" w14:textId="77777777" w:rsidR="00EB7AA7" w:rsidRDefault="00EB7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6BFE49E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266BED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C074CE6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DD950" w14:textId="77777777" w:rsidR="00EB7AA7" w:rsidRDefault="00EB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1F54" w14:paraId="4BFA9CE8" w14:textId="77777777" w:rsidTr="00175443">
        <w:trPr>
          <w:trHeight w:val="209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3BA77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594D03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9054A4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  <w:p w14:paraId="1AFEDC9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11DB7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DCA4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6B72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C279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75A9D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C30E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D993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59B7C695" w14:textId="77777777" w:rsidTr="00175443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8623B4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89328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964BBDC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7DE0F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EB81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957F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40AAA0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E7466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43058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F57C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5B61DD89" w14:textId="77777777" w:rsidTr="00175443">
        <w:trPr>
          <w:trHeight w:val="209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A4A390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C7B1897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6B1851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0D5DC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К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92B1E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801B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62E22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349CBA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D654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27F13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  <w:tr w:rsidR="00581F54" w14:paraId="455F8BA0" w14:textId="77777777" w:rsidTr="00175443">
        <w:trPr>
          <w:trHeight w:val="626"/>
        </w:trPr>
        <w:tc>
          <w:tcPr>
            <w:tcW w:w="1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7CB53F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221FB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E69D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EED71" w14:textId="77777777" w:rsidR="00581F54" w:rsidRDefault="00581F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7D275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19424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D076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23B4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927F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F6E19" w14:textId="77777777" w:rsidR="00581F54" w:rsidRDefault="00581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,000</w:t>
            </w:r>
          </w:p>
        </w:tc>
      </w:tr>
    </w:tbl>
    <w:p w14:paraId="67BC8445" w14:textId="0640E15E" w:rsidR="0029472E" w:rsidRDefault="0029472E" w:rsidP="00E54029">
      <w:pPr>
        <w:rPr>
          <w:rFonts w:ascii="Times New Roman" w:hAnsi="Times New Roman"/>
          <w:sz w:val="24"/>
        </w:rPr>
      </w:pPr>
    </w:p>
    <w:p w14:paraId="02127DA3" w14:textId="77777777" w:rsidR="00EB7AA7" w:rsidRDefault="00EB7AA7" w:rsidP="00E54029">
      <w:pPr>
        <w:rPr>
          <w:rFonts w:ascii="Times New Roman" w:hAnsi="Times New Roman"/>
          <w:sz w:val="24"/>
        </w:rPr>
      </w:pPr>
    </w:p>
    <w:sectPr w:rsidR="00EB7AA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CE4A" w14:textId="77777777" w:rsidR="005254DB" w:rsidRDefault="005254DB">
      <w:r>
        <w:separator/>
      </w:r>
    </w:p>
  </w:endnote>
  <w:endnote w:type="continuationSeparator" w:id="0">
    <w:p w14:paraId="2AB5B3F7" w14:textId="77777777" w:rsidR="005254DB" w:rsidRDefault="0052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9D8" w14:textId="77777777" w:rsidR="005254DB" w:rsidRDefault="005254DB">
      <w:r>
        <w:separator/>
      </w:r>
    </w:p>
  </w:footnote>
  <w:footnote w:type="continuationSeparator" w:id="0">
    <w:p w14:paraId="5240493D" w14:textId="77777777" w:rsidR="005254DB" w:rsidRDefault="0052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4BE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31A0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0D9"/>
    <w:rsid w:val="002654AC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0010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069D2"/>
    <w:rsid w:val="00412F97"/>
    <w:rsid w:val="004207DA"/>
    <w:rsid w:val="00422D65"/>
    <w:rsid w:val="004242B1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6677"/>
    <w:rsid w:val="0051719B"/>
    <w:rsid w:val="005178E2"/>
    <w:rsid w:val="005230F5"/>
    <w:rsid w:val="00523397"/>
    <w:rsid w:val="005254DB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4CBC"/>
    <w:rsid w:val="006465C3"/>
    <w:rsid w:val="0064688F"/>
    <w:rsid w:val="00647CAA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1707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30DA"/>
    <w:rsid w:val="007241FD"/>
    <w:rsid w:val="00725D63"/>
    <w:rsid w:val="007300B2"/>
    <w:rsid w:val="00730E3F"/>
    <w:rsid w:val="00732031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80D0F"/>
    <w:rsid w:val="0089271F"/>
    <w:rsid w:val="00896CBE"/>
    <w:rsid w:val="008A6A3D"/>
    <w:rsid w:val="008B083A"/>
    <w:rsid w:val="008B0B79"/>
    <w:rsid w:val="008B16F9"/>
    <w:rsid w:val="008B1D04"/>
    <w:rsid w:val="008B2969"/>
    <w:rsid w:val="008B7EBC"/>
    <w:rsid w:val="008C0828"/>
    <w:rsid w:val="008C1B98"/>
    <w:rsid w:val="008D3032"/>
    <w:rsid w:val="008D487D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2DD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3CE5"/>
    <w:rsid w:val="00AC44E6"/>
    <w:rsid w:val="00AC4FE3"/>
    <w:rsid w:val="00AD00D1"/>
    <w:rsid w:val="00AD58C4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775"/>
    <w:rsid w:val="00CD2C57"/>
    <w:rsid w:val="00CD5376"/>
    <w:rsid w:val="00CD691E"/>
    <w:rsid w:val="00CD6A2D"/>
    <w:rsid w:val="00CE067F"/>
    <w:rsid w:val="00CE1AE9"/>
    <w:rsid w:val="00CE2726"/>
    <w:rsid w:val="00CE444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ADA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B7AA7"/>
    <w:rsid w:val="00EC1A7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098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 Р</cp:lastModifiedBy>
  <cp:revision>3</cp:revision>
  <cp:lastPrinted>2021-11-29T14:20:00Z</cp:lastPrinted>
  <dcterms:created xsi:type="dcterms:W3CDTF">2021-12-30T05:53:00Z</dcterms:created>
  <dcterms:modified xsi:type="dcterms:W3CDTF">2021-12-30T05:53:00Z</dcterms:modified>
</cp:coreProperties>
</file>